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9D" w:rsidRDefault="00710FE6" w:rsidP="00710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710FE6" w:rsidRDefault="00710FE6" w:rsidP="00710F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нятие «Экологическая тропа»</w:t>
      </w:r>
    </w:p>
    <w:p w:rsidR="00710FE6" w:rsidRDefault="00710FE6" w:rsidP="00710FE6">
      <w:pPr>
        <w:rPr>
          <w:b/>
          <w:sz w:val="24"/>
          <w:szCs w:val="24"/>
        </w:rPr>
      </w:pPr>
      <w:r>
        <w:rPr>
          <w:b/>
          <w:sz w:val="48"/>
          <w:szCs w:val="48"/>
        </w:rPr>
        <w:t>Программное содержание.</w:t>
      </w:r>
      <w:r>
        <w:rPr>
          <w:b/>
          <w:sz w:val="24"/>
          <w:szCs w:val="24"/>
        </w:rPr>
        <w:t xml:space="preserve"> Расширять знание детей о растениях, формировать бережное отношение к ним. Дать представление о посадке деревьев. Формировать трудовые навыки.</w:t>
      </w:r>
    </w:p>
    <w:p w:rsidR="00710FE6" w:rsidRDefault="00710FE6" w:rsidP="00710FE6">
      <w:pPr>
        <w:rPr>
          <w:b/>
          <w:sz w:val="24"/>
          <w:szCs w:val="24"/>
        </w:rPr>
      </w:pPr>
      <w:r>
        <w:rPr>
          <w:b/>
          <w:sz w:val="48"/>
          <w:szCs w:val="48"/>
        </w:rPr>
        <w:t>Материалы.</w:t>
      </w:r>
      <w:r>
        <w:rPr>
          <w:b/>
          <w:sz w:val="24"/>
          <w:szCs w:val="24"/>
        </w:rPr>
        <w:t xml:space="preserve"> Объекты экологической тропы: дерево, кустарни</w:t>
      </w:r>
      <w:r w:rsidR="00772FEF">
        <w:rPr>
          <w:b/>
          <w:sz w:val="24"/>
          <w:szCs w:val="24"/>
        </w:rPr>
        <w:t xml:space="preserve">к, травянистые растения. Костюм </w:t>
      </w:r>
      <w:proofErr w:type="spellStart"/>
      <w:r w:rsidR="00772FEF">
        <w:rPr>
          <w:b/>
          <w:sz w:val="24"/>
          <w:szCs w:val="24"/>
        </w:rPr>
        <w:t>Лесовичка</w:t>
      </w:r>
      <w:proofErr w:type="spellEnd"/>
      <w:r>
        <w:rPr>
          <w:b/>
          <w:sz w:val="24"/>
          <w:szCs w:val="24"/>
        </w:rPr>
        <w:t>. Детские лейки и лопатки. Лопата для взрослого. Саженец яблони.  Яблоки.</w:t>
      </w:r>
    </w:p>
    <w:p w:rsidR="00710FE6" w:rsidRDefault="00710FE6" w:rsidP="00174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48"/>
          <w:szCs w:val="48"/>
        </w:rPr>
        <w:t>Связь с другими занятиями и видами деятельности.</w:t>
      </w:r>
      <w:r>
        <w:rPr>
          <w:b/>
          <w:sz w:val="24"/>
          <w:szCs w:val="24"/>
        </w:rPr>
        <w:t xml:space="preserve"> Наблюдение в природе. Разучивание стихотворений о природе. Рассматривание иллюстраций. Рисование «Одуванчики в траве», «Деревья на нашем участке».</w:t>
      </w:r>
    </w:p>
    <w:p w:rsidR="001745E1" w:rsidRDefault="001745E1" w:rsidP="001745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1745E1" w:rsidRDefault="001745E1" w:rsidP="001745E1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нятие рекомендуется проводить на улице.</w:t>
      </w:r>
    </w:p>
    <w:p w:rsidR="00E53651" w:rsidRPr="009978C4" w:rsidRDefault="001745E1" w:rsidP="001745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</w:t>
      </w:r>
      <w:r w:rsidRPr="009978C4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4A3A92" w:rsidRPr="009978C4">
        <w:rPr>
          <w:rFonts w:ascii="Times New Roman" w:hAnsi="Times New Roman" w:cs="Times New Roman"/>
          <w:b/>
          <w:i/>
          <w:sz w:val="36"/>
          <w:szCs w:val="36"/>
        </w:rPr>
        <w:t xml:space="preserve"> Дети, какой сегодня замечательный день! У меня прекрасное настроение, и я хочу подарить вам свою улыбку. Вы тоже улыбнитесь мне радостно, по-доброму.</w:t>
      </w:r>
      <w:r w:rsidR="00772FE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4A3A92" w:rsidRPr="009978C4">
        <w:rPr>
          <w:rFonts w:ascii="Times New Roman" w:hAnsi="Times New Roman" w:cs="Times New Roman"/>
          <w:b/>
          <w:i/>
          <w:sz w:val="36"/>
          <w:szCs w:val="36"/>
        </w:rPr>
        <w:t>Тогда вокруг станет светлей</w:t>
      </w:r>
      <w:r w:rsidRPr="009978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53651" w:rsidRPr="009978C4">
        <w:rPr>
          <w:rFonts w:ascii="Times New Roman" w:hAnsi="Times New Roman" w:cs="Times New Roman"/>
          <w:b/>
          <w:sz w:val="36"/>
          <w:szCs w:val="36"/>
        </w:rPr>
        <w:t xml:space="preserve">Ребята, 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 к нам в гости снова пришел Лесовичок.</w:t>
      </w:r>
    </w:p>
    <w:p w:rsidR="00522144" w:rsidRPr="009978C4" w:rsidRDefault="00522144" w:rsidP="001745E1">
      <w:pPr>
        <w:rPr>
          <w:rFonts w:ascii="Times New Roman" w:hAnsi="Times New Roman" w:cs="Times New Roman"/>
          <w:b/>
          <w:sz w:val="36"/>
          <w:szCs w:val="36"/>
        </w:rPr>
      </w:pPr>
      <w:r w:rsidRPr="00522144">
        <w:rPr>
          <w:rFonts w:ascii="Times New Roman" w:hAnsi="Times New Roman" w:cs="Times New Roman"/>
          <w:b/>
          <w:sz w:val="40"/>
          <w:szCs w:val="40"/>
        </w:rPr>
        <w:t>Лесовичок</w:t>
      </w:r>
      <w:r w:rsidRPr="009978C4">
        <w:rPr>
          <w:rFonts w:ascii="Times New Roman" w:hAnsi="Times New Roman" w:cs="Times New Roman"/>
          <w:b/>
          <w:sz w:val="36"/>
          <w:szCs w:val="36"/>
        </w:rPr>
        <w:t>. Здравствуйте, дети.</w:t>
      </w:r>
    </w:p>
    <w:p w:rsidR="00522144" w:rsidRPr="009978C4" w:rsidRDefault="00522144" w:rsidP="001745E1">
      <w:pPr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                 Я старик совсем седой,</w:t>
      </w:r>
    </w:p>
    <w:p w:rsidR="00522144" w:rsidRPr="009978C4" w:rsidRDefault="00522144" w:rsidP="001745E1">
      <w:pPr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                  Лесовик я добрый,</w:t>
      </w:r>
    </w:p>
    <w:p w:rsidR="00522144" w:rsidRPr="009978C4" w:rsidRDefault="00522144" w:rsidP="001745E1">
      <w:pPr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                   Погуляйте вы со мной,</w:t>
      </w:r>
    </w:p>
    <w:p w:rsidR="00522144" w:rsidRPr="00522144" w:rsidRDefault="00522144" w:rsidP="00174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1745E1" w:rsidRPr="009978C4" w:rsidRDefault="001745E1" w:rsidP="001745E1">
      <w:pPr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Давайте покажем Лесовичку нашу зелёную тропинку, на которой растут разные растения. Лесовичок, если ты отгадаешь загадку, то узнаешь, какое дерево мы тебе хотим показать. </w:t>
      </w:r>
    </w:p>
    <w:p w:rsidR="001745E1" w:rsidRPr="009978C4" w:rsidRDefault="00605F8E" w:rsidP="001745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1745E1" w:rsidRPr="009978C4">
        <w:rPr>
          <w:rFonts w:ascii="Times New Roman" w:hAnsi="Times New Roman" w:cs="Times New Roman"/>
          <w:b/>
          <w:sz w:val="36"/>
          <w:szCs w:val="36"/>
        </w:rPr>
        <w:t>Она весну встречает,</w:t>
      </w:r>
    </w:p>
    <w:p w:rsidR="001745E1" w:rsidRPr="009978C4" w:rsidRDefault="00605F8E" w:rsidP="001745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745E1" w:rsidRPr="009978C4">
        <w:rPr>
          <w:rFonts w:ascii="Times New Roman" w:hAnsi="Times New Roman" w:cs="Times New Roman"/>
          <w:b/>
          <w:sz w:val="36"/>
          <w:szCs w:val="36"/>
        </w:rPr>
        <w:t>Сережки надевает.</w:t>
      </w:r>
    </w:p>
    <w:p w:rsidR="001745E1" w:rsidRPr="009978C4" w:rsidRDefault="00605F8E" w:rsidP="001745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gramStart"/>
      <w:r w:rsidR="001745E1" w:rsidRPr="009978C4">
        <w:rPr>
          <w:rFonts w:ascii="Times New Roman" w:hAnsi="Times New Roman" w:cs="Times New Roman"/>
          <w:b/>
          <w:sz w:val="36"/>
          <w:szCs w:val="36"/>
        </w:rPr>
        <w:t>Накинута</w:t>
      </w:r>
      <w:proofErr w:type="gramEnd"/>
      <w:r w:rsidR="001745E1" w:rsidRPr="009978C4">
        <w:rPr>
          <w:rFonts w:ascii="Times New Roman" w:hAnsi="Times New Roman" w:cs="Times New Roman"/>
          <w:b/>
          <w:sz w:val="36"/>
          <w:szCs w:val="36"/>
        </w:rPr>
        <w:t xml:space="preserve"> на спину</w:t>
      </w:r>
    </w:p>
    <w:p w:rsidR="001745E1" w:rsidRPr="009978C4" w:rsidRDefault="001745E1" w:rsidP="001745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Зелёная косынка.</w:t>
      </w:r>
    </w:p>
    <w:p w:rsidR="001745E1" w:rsidRPr="009978C4" w:rsidRDefault="00605F8E" w:rsidP="001745E1">
      <w:pPr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="001745E1" w:rsidRPr="009978C4">
        <w:rPr>
          <w:rFonts w:ascii="Times New Roman" w:hAnsi="Times New Roman" w:cs="Times New Roman"/>
          <w:b/>
          <w:sz w:val="36"/>
          <w:szCs w:val="36"/>
        </w:rPr>
        <w:t>А платьице – в полоску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45E1" w:rsidRPr="009978C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05F8E" w:rsidRPr="009978C4" w:rsidRDefault="001745E1" w:rsidP="00605F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Ты узнаешь……</w:t>
      </w:r>
    </w:p>
    <w:p w:rsidR="00605F8E" w:rsidRPr="009978C4" w:rsidRDefault="00605F8E" w:rsidP="00605F8E">
      <w:pPr>
        <w:rPr>
          <w:rFonts w:ascii="Times New Roman" w:hAnsi="Times New Roman" w:cs="Times New Roman"/>
          <w:b/>
          <w:sz w:val="36"/>
          <w:szCs w:val="36"/>
        </w:rPr>
      </w:pPr>
      <w:r w:rsidRPr="00605F8E">
        <w:rPr>
          <w:rFonts w:ascii="Times New Roman" w:hAnsi="Times New Roman" w:cs="Times New Roman"/>
          <w:b/>
          <w:i/>
          <w:sz w:val="40"/>
          <w:szCs w:val="40"/>
        </w:rPr>
        <w:t xml:space="preserve"> Лесовичок</w:t>
      </w:r>
      <w:r w:rsidRPr="009978C4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9978C4">
        <w:rPr>
          <w:rFonts w:cstheme="minorHAnsi"/>
          <w:sz w:val="36"/>
          <w:szCs w:val="36"/>
        </w:rPr>
        <w:t xml:space="preserve"> </w:t>
      </w:r>
      <w:r w:rsidRPr="009978C4">
        <w:rPr>
          <w:rFonts w:cstheme="minorHAnsi"/>
          <w:b/>
          <w:sz w:val="36"/>
          <w:szCs w:val="36"/>
        </w:rPr>
        <w:t xml:space="preserve"> 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Берёзку! </w:t>
      </w:r>
    </w:p>
    <w:p w:rsidR="00F62A81" w:rsidRPr="009978C4" w:rsidRDefault="00605F8E" w:rsidP="00605F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</w:t>
      </w:r>
      <w:r w:rsidRPr="009978C4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 Правильно, эта загадка о берёзе. Дети, покажите Лесовичку берёзку</w:t>
      </w:r>
      <w:r w:rsidR="00522144" w:rsidRPr="009978C4">
        <w:rPr>
          <w:rFonts w:ascii="Times New Roman" w:hAnsi="Times New Roman" w:cs="Times New Roman"/>
          <w:b/>
          <w:sz w:val="36"/>
          <w:szCs w:val="36"/>
        </w:rPr>
        <w:t>, которая растёт у нас на участке.</w:t>
      </w:r>
      <w:r w:rsidR="001028ED" w:rsidRPr="009978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2144" w:rsidRPr="009978C4">
        <w:rPr>
          <w:rFonts w:ascii="Times New Roman" w:hAnsi="Times New Roman" w:cs="Times New Roman"/>
          <w:b/>
          <w:sz w:val="36"/>
          <w:szCs w:val="36"/>
        </w:rPr>
        <w:t xml:space="preserve">Ребята с берёзкой нужно </w:t>
      </w:r>
      <w:proofErr w:type="spellStart"/>
      <w:r w:rsidR="00522144" w:rsidRPr="009978C4">
        <w:rPr>
          <w:rFonts w:ascii="Times New Roman" w:hAnsi="Times New Roman" w:cs="Times New Roman"/>
          <w:b/>
          <w:sz w:val="36"/>
          <w:szCs w:val="36"/>
        </w:rPr>
        <w:t>поздороваться</w:t>
      </w:r>
      <w:proofErr w:type="gramStart"/>
      <w:r w:rsidR="00522144" w:rsidRPr="009978C4">
        <w:rPr>
          <w:rFonts w:ascii="Times New Roman" w:hAnsi="Times New Roman" w:cs="Times New Roman"/>
          <w:b/>
          <w:sz w:val="36"/>
          <w:szCs w:val="36"/>
        </w:rPr>
        <w:t>.</w:t>
      </w:r>
      <w:r w:rsidR="00BF63A7" w:rsidRPr="009978C4">
        <w:rPr>
          <w:rFonts w:ascii="Times New Roman" w:hAnsi="Times New Roman" w:cs="Times New Roman"/>
          <w:b/>
          <w:sz w:val="36"/>
          <w:szCs w:val="36"/>
        </w:rPr>
        <w:t>К</w:t>
      </w:r>
      <w:proofErr w:type="gramEnd"/>
      <w:r w:rsidR="00BF63A7" w:rsidRPr="009978C4">
        <w:rPr>
          <w:rFonts w:ascii="Times New Roman" w:hAnsi="Times New Roman" w:cs="Times New Roman"/>
          <w:b/>
          <w:sz w:val="36"/>
          <w:szCs w:val="36"/>
        </w:rPr>
        <w:t>ак</w:t>
      </w:r>
      <w:proofErr w:type="spellEnd"/>
      <w:r w:rsidR="00BF63A7" w:rsidRPr="009978C4">
        <w:rPr>
          <w:rFonts w:ascii="Times New Roman" w:hAnsi="Times New Roman" w:cs="Times New Roman"/>
          <w:b/>
          <w:sz w:val="36"/>
          <w:szCs w:val="36"/>
        </w:rPr>
        <w:t xml:space="preserve"> можно поздороваться с берёзкой?(Сказать «Здравствуй, берёзка», погладить обнять. Давайте обнимем её.   Р</w:t>
      </w:r>
      <w:r w:rsidR="00A428CE" w:rsidRPr="009978C4">
        <w:rPr>
          <w:rFonts w:ascii="Times New Roman" w:hAnsi="Times New Roman" w:cs="Times New Roman"/>
          <w:b/>
          <w:sz w:val="36"/>
          <w:szCs w:val="36"/>
        </w:rPr>
        <w:t>асскажите, чем берёза отличается от других деревьев. У берёзы белый ствол и черные пятнышки. Весной у берёзы распускаются нежные зелёные листочки и длинные серёжки.</w:t>
      </w:r>
    </w:p>
    <w:p w:rsidR="00F62A81" w:rsidRDefault="00F62A81" w:rsidP="00605F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Лесовичо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</w:t>
      </w:r>
      <w:r w:rsidRPr="009978C4">
        <w:rPr>
          <w:rFonts w:ascii="Times New Roman" w:hAnsi="Times New Roman" w:cs="Times New Roman"/>
          <w:b/>
          <w:sz w:val="36"/>
          <w:szCs w:val="36"/>
        </w:rPr>
        <w:t>М</w:t>
      </w:r>
      <w:proofErr w:type="gramEnd"/>
      <w:r w:rsidRPr="009978C4">
        <w:rPr>
          <w:rFonts w:ascii="Times New Roman" w:hAnsi="Times New Roman" w:cs="Times New Roman"/>
          <w:b/>
          <w:sz w:val="36"/>
          <w:szCs w:val="36"/>
        </w:rPr>
        <w:t>олодцы</w:t>
      </w:r>
      <w:proofErr w:type="spellEnd"/>
      <w:r w:rsidRPr="009978C4">
        <w:rPr>
          <w:rFonts w:ascii="Times New Roman" w:hAnsi="Times New Roman" w:cs="Times New Roman"/>
          <w:b/>
          <w:sz w:val="36"/>
          <w:szCs w:val="36"/>
        </w:rPr>
        <w:t>. Давайте порадуем берёзку хороводом.</w:t>
      </w:r>
    </w:p>
    <w:p w:rsidR="00F62A81" w:rsidRPr="00F62A81" w:rsidRDefault="00F62A81" w:rsidP="00605F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40"/>
          <w:szCs w:val="40"/>
        </w:rPr>
        <w:t>Хоровод</w:t>
      </w:r>
    </w:p>
    <w:p w:rsidR="00F62A81" w:rsidRPr="009978C4" w:rsidRDefault="00F62A81" w:rsidP="00605F8E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Лесовичо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</w:t>
      </w:r>
      <w:r w:rsidRPr="009978C4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9978C4">
        <w:rPr>
          <w:rFonts w:ascii="Times New Roman" w:hAnsi="Times New Roman" w:cs="Times New Roman"/>
          <w:b/>
          <w:sz w:val="36"/>
          <w:szCs w:val="36"/>
        </w:rPr>
        <w:t>ебята</w:t>
      </w:r>
      <w:proofErr w:type="spellEnd"/>
      <w:r w:rsidRPr="009978C4">
        <w:rPr>
          <w:rFonts w:ascii="Times New Roman" w:hAnsi="Times New Roman" w:cs="Times New Roman"/>
          <w:b/>
          <w:sz w:val="36"/>
          <w:szCs w:val="36"/>
        </w:rPr>
        <w:t>, посмотрите как берёза веточками машет- это она вам спасибо говорит, вы её очень порадовали.</w:t>
      </w:r>
    </w:p>
    <w:p w:rsidR="00605F8E" w:rsidRPr="009978C4" w:rsidRDefault="00F62A81" w:rsidP="00605F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ь</w:t>
      </w:r>
      <w:r w:rsidRPr="009978C4">
        <w:rPr>
          <w:rFonts w:ascii="Times New Roman" w:hAnsi="Times New Roman" w:cs="Times New Roman"/>
          <w:b/>
          <w:sz w:val="36"/>
          <w:szCs w:val="36"/>
        </w:rPr>
        <w:t>.</w:t>
      </w:r>
      <w:r w:rsidR="00A428CE" w:rsidRPr="009978C4">
        <w:rPr>
          <w:rFonts w:ascii="Times New Roman" w:hAnsi="Times New Roman" w:cs="Times New Roman"/>
          <w:b/>
          <w:sz w:val="36"/>
          <w:szCs w:val="36"/>
        </w:rPr>
        <w:t xml:space="preserve"> А теперь покажите Лесовичку, где у нас растёт сирень.  Сирень – это кустарник.  В отличие от деревьев, у кустарников не один, а много стволов. Ребята расскажите Лесовичку об этом растении.   У сирени очень красивые ароматные цветы</w:t>
      </w:r>
      <w:proofErr w:type="gramStart"/>
      <w:r w:rsidRPr="009978C4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9978C4">
        <w:rPr>
          <w:rFonts w:ascii="Times New Roman" w:hAnsi="Times New Roman" w:cs="Times New Roman"/>
          <w:b/>
          <w:sz w:val="36"/>
          <w:szCs w:val="36"/>
        </w:rPr>
        <w:t xml:space="preserve"> из неё делают лекарства</w:t>
      </w:r>
      <w:r w:rsidR="00A428CE" w:rsidRPr="009978C4">
        <w:rPr>
          <w:rFonts w:ascii="Times New Roman" w:hAnsi="Times New Roman" w:cs="Times New Roman"/>
          <w:b/>
          <w:sz w:val="36"/>
          <w:szCs w:val="36"/>
        </w:rPr>
        <w:t xml:space="preserve">. Сирень украшает нашу зелёную тропинку. </w:t>
      </w:r>
    </w:p>
    <w:p w:rsidR="00A428CE" w:rsidRPr="009978C4" w:rsidRDefault="001028ED" w:rsidP="001028E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Ребёнок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.         </w:t>
      </w:r>
      <w:r w:rsidR="00A428CE" w:rsidRPr="009978C4">
        <w:rPr>
          <w:rFonts w:ascii="Times New Roman" w:hAnsi="Times New Roman" w:cs="Times New Roman"/>
          <w:b/>
          <w:sz w:val="36"/>
          <w:szCs w:val="36"/>
        </w:rPr>
        <w:t xml:space="preserve">           В </w:t>
      </w:r>
      <w:proofErr w:type="gramStart"/>
      <w:r w:rsidR="00A428CE" w:rsidRPr="009978C4">
        <w:rPr>
          <w:rFonts w:ascii="Times New Roman" w:hAnsi="Times New Roman" w:cs="Times New Roman"/>
          <w:b/>
          <w:sz w:val="36"/>
          <w:szCs w:val="36"/>
        </w:rPr>
        <w:t>нашем</w:t>
      </w:r>
      <w:proofErr w:type="gramEnd"/>
      <w:r w:rsidR="00A428CE" w:rsidRPr="009978C4">
        <w:rPr>
          <w:rFonts w:ascii="Times New Roman" w:hAnsi="Times New Roman" w:cs="Times New Roman"/>
          <w:b/>
          <w:sz w:val="36"/>
          <w:szCs w:val="36"/>
        </w:rPr>
        <w:t xml:space="preserve"> садочке сирень расцвела.</w:t>
      </w:r>
    </w:p>
    <w:p w:rsidR="00A428CE" w:rsidRPr="009978C4" w:rsidRDefault="00A428CE" w:rsidP="00A428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 Всех насекомых туда привлекла.</w:t>
      </w:r>
    </w:p>
    <w:p w:rsidR="00A428CE" w:rsidRPr="009978C4" w:rsidRDefault="00A428CE" w:rsidP="00A428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Очень красиво стало кругом, </w:t>
      </w:r>
    </w:p>
    <w:p w:rsidR="00A428CE" w:rsidRPr="009978C4" w:rsidRDefault="00A428CE" w:rsidP="00A428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Пахнет сиренью и ночью и днём</w:t>
      </w:r>
      <w:r w:rsidR="00C71AB0" w:rsidRPr="009978C4">
        <w:rPr>
          <w:rFonts w:ascii="Times New Roman" w:hAnsi="Times New Roman" w:cs="Times New Roman"/>
          <w:b/>
          <w:sz w:val="36"/>
          <w:szCs w:val="36"/>
        </w:rPr>
        <w:t>!</w:t>
      </w:r>
    </w:p>
    <w:p w:rsidR="001028ED" w:rsidRPr="009978C4" w:rsidRDefault="001028ED" w:rsidP="001028ED">
      <w:pPr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Ребята, вам нравится запах сирени. Давайте закроем глаза и подышим ароматом цветов сирени.</w:t>
      </w:r>
    </w:p>
    <w:p w:rsidR="00C71AB0" w:rsidRPr="009978C4" w:rsidRDefault="00C71AB0" w:rsidP="00C71AB0">
      <w:pPr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Еще на зелёной тропинке травянистые растения.  Кто может показать их Лесовичку? Дети показывают Лесовичку травянистые растения. Воспитатель обращает внимание детей на одуванчики и читает стихотворение З. Александровой:</w:t>
      </w:r>
    </w:p>
    <w:p w:rsidR="00C71AB0" w:rsidRPr="009978C4" w:rsidRDefault="00C71AB0" w:rsidP="00C71A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1) Одуванчик золотой </w:t>
      </w:r>
    </w:p>
    <w:p w:rsidR="00C71AB0" w:rsidRPr="009978C4" w:rsidRDefault="00C71AB0" w:rsidP="00C71A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      Был красивый молодой,</w:t>
      </w:r>
    </w:p>
    <w:p w:rsidR="00C71AB0" w:rsidRPr="009978C4" w:rsidRDefault="00C71AB0" w:rsidP="00C71A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Не боялся никого, </w:t>
      </w:r>
    </w:p>
    <w:p w:rsidR="00C71AB0" w:rsidRPr="009978C4" w:rsidRDefault="00C71AB0" w:rsidP="00C71A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Даже ветра самого.</w:t>
      </w:r>
    </w:p>
    <w:p w:rsidR="00C71AB0" w:rsidRPr="009978C4" w:rsidRDefault="00C71AB0" w:rsidP="00C71A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) Одуванчик золотой </w:t>
      </w:r>
    </w:p>
    <w:p w:rsidR="00C71AB0" w:rsidRPr="009978C4" w:rsidRDefault="00C71AB0" w:rsidP="00C71A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  Постарел и стал седой,</w:t>
      </w:r>
    </w:p>
    <w:p w:rsidR="00C71AB0" w:rsidRPr="009978C4" w:rsidRDefault="00C71AB0" w:rsidP="00C71A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  И, как только поседел,</w:t>
      </w:r>
    </w:p>
    <w:p w:rsidR="00C71AB0" w:rsidRPr="009978C4" w:rsidRDefault="00C71AB0" w:rsidP="00C71A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           Вместе с ветром улетел.</w:t>
      </w:r>
    </w:p>
    <w:p w:rsidR="00C71AB0" w:rsidRPr="009978C4" w:rsidRDefault="00F9373B" w:rsidP="00C71AB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</w:t>
      </w:r>
      <w:r w:rsidRPr="009978C4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Pr="009978C4">
        <w:rPr>
          <w:rFonts w:ascii="Times New Roman" w:hAnsi="Times New Roman" w:cs="Times New Roman"/>
          <w:b/>
          <w:sz w:val="36"/>
          <w:szCs w:val="36"/>
        </w:rPr>
        <w:t>Ребята, покажите, как одуванчик стал седой и с ветром улетел – ветер разносит семена одуванчика.  Дети разбегаются в разные стороны и кружатся на месте, изображая семена.</w:t>
      </w:r>
    </w:p>
    <w:p w:rsidR="00F9373B" w:rsidRPr="009978C4" w:rsidRDefault="00F9373B" w:rsidP="00C71AB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есовичок</w:t>
      </w:r>
      <w:r w:rsidRPr="009978C4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 Как в саду красиво! Весной светит солнце и все растения оживают. А у вас растёт яблонька? Нет? Я хочу подарить вам такое дерево. Эта яблонька ещё очень маленькая, и поэтому её называют саженец. Этот саженец нужно посадить землю.  Сегодня я вам расскажу, как это нужно делать. Лесовичок показывает</w:t>
      </w:r>
      <w:r w:rsidR="00EA7678" w:rsidRPr="009978C4">
        <w:rPr>
          <w:rFonts w:ascii="Times New Roman" w:hAnsi="Times New Roman" w:cs="Times New Roman"/>
          <w:b/>
          <w:sz w:val="36"/>
          <w:szCs w:val="36"/>
        </w:rPr>
        <w:t xml:space="preserve"> детям саженец и спрашивает: « Что есть у яблоньки?» ( Ствол, ветки и корень.)</w:t>
      </w:r>
    </w:p>
    <w:p w:rsidR="00EA7678" w:rsidRPr="009978C4" w:rsidRDefault="00EA7678" w:rsidP="00C71AB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есович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C4">
        <w:rPr>
          <w:rFonts w:ascii="Times New Roman" w:hAnsi="Times New Roman" w:cs="Times New Roman"/>
          <w:b/>
          <w:sz w:val="36"/>
          <w:szCs w:val="36"/>
        </w:rPr>
        <w:t>Дерево сажают в землю. Как вы думаете, какая часть дерева должна быть в земле? Чтобы растение не упало,  корни всегда должны быть глубоко в земле. А ещё с помощью корня растения питаются. Что нужно сделать для того, чтобы корень был в земле? Нужно сначала выкопать ямку. Глубина ямки должна скрыть весь корень</w:t>
      </w:r>
      <w:r w:rsidR="001A33AF" w:rsidRPr="009978C4">
        <w:rPr>
          <w:rFonts w:ascii="Times New Roman" w:hAnsi="Times New Roman" w:cs="Times New Roman"/>
          <w:b/>
          <w:sz w:val="36"/>
          <w:szCs w:val="36"/>
        </w:rPr>
        <w:t>.</w:t>
      </w:r>
    </w:p>
    <w:p w:rsidR="001A33AF" w:rsidRPr="009978C4" w:rsidRDefault="001A33AF" w:rsidP="00C71AB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C4">
        <w:rPr>
          <w:rFonts w:ascii="Times New Roman" w:hAnsi="Times New Roman" w:cs="Times New Roman"/>
          <w:b/>
          <w:sz w:val="36"/>
          <w:szCs w:val="36"/>
        </w:rPr>
        <w:t>Дети, давайте возьмём лопатки и выкопаем ямку для маленькой яблоньки. Педагог показывает, как нужно копать ямку.  Дети своими лопатками помогают убирать из ямки землю.</w:t>
      </w:r>
    </w:p>
    <w:p w:rsidR="001A33AF" w:rsidRPr="009978C4" w:rsidRDefault="001A33AF" w:rsidP="00C71AB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Воспитатель</w:t>
      </w:r>
      <w:r w:rsidRPr="009978C4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 Лесовичок, мы выкопали ямку. Теперь можно </w:t>
      </w:r>
      <w:proofErr w:type="gramStart"/>
      <w:r w:rsidRPr="009978C4">
        <w:rPr>
          <w:rFonts w:ascii="Times New Roman" w:hAnsi="Times New Roman" w:cs="Times New Roman"/>
          <w:b/>
          <w:sz w:val="36"/>
          <w:szCs w:val="36"/>
        </w:rPr>
        <w:t>садить</w:t>
      </w:r>
      <w:proofErr w:type="gramEnd"/>
      <w:r w:rsidRPr="009978C4">
        <w:rPr>
          <w:rFonts w:ascii="Times New Roman" w:hAnsi="Times New Roman" w:cs="Times New Roman"/>
          <w:b/>
          <w:sz w:val="36"/>
          <w:szCs w:val="36"/>
        </w:rPr>
        <w:t xml:space="preserve"> дерево?</w:t>
      </w:r>
    </w:p>
    <w:p w:rsidR="001A33AF" w:rsidRPr="009978C4" w:rsidRDefault="001A33AF" w:rsidP="001C60D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есович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Нет, сначала в ямку нужно налить воды, чтобы дерево легче прижилось.  </w:t>
      </w:r>
      <w:r w:rsidR="001C60D1" w:rsidRPr="009978C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C60D1" w:rsidRPr="009978C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Педагог даёт детям лейки, из которых они льют воду в ямку.  После этого взрослый аккуратно переносит саженец в землю.  Двое ребят держат деревце, чтобы оно стояло ровно.  Воспитатель и остальные дети засыпают корень дерева землёй. При посадке </w:t>
      </w:r>
      <w:r w:rsidR="001C60D1" w:rsidRPr="009978C4">
        <w:rPr>
          <w:rFonts w:ascii="Times New Roman" w:hAnsi="Times New Roman" w:cs="Times New Roman"/>
          <w:b/>
          <w:sz w:val="36"/>
          <w:szCs w:val="36"/>
        </w:rPr>
        <w:t>дерева необходимо обратить внимание детей на то, что следует особенно бережно относиться к корням саженцев.                                                                                  Лесовичок комментирует действия воспитателя: « Земля должна быть мягкой, но дерево должно стоять крепко. Для этого один ребёнок должен аккуратно пройти по земле вокруг дерева, чтобы земля немного уплотнилась. А теперь нужно сделать лунку вокруг дерева, чтобы вода задерживалась и питала корни. Сейчас дерево нужно ещё раз полить. Поливать следует под самый корешок»</w:t>
      </w:r>
      <w:r w:rsidR="00AE6FCD" w:rsidRPr="009978C4">
        <w:rPr>
          <w:rFonts w:ascii="Times New Roman" w:hAnsi="Times New Roman" w:cs="Times New Roman"/>
          <w:b/>
          <w:sz w:val="36"/>
          <w:szCs w:val="36"/>
        </w:rPr>
        <w:t>.</w:t>
      </w:r>
    </w:p>
    <w:p w:rsidR="00AE6FCD" w:rsidRPr="009978C4" w:rsidRDefault="00AE6FCD" w:rsidP="001C60D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C4">
        <w:rPr>
          <w:rFonts w:ascii="Times New Roman" w:hAnsi="Times New Roman" w:cs="Times New Roman"/>
          <w:b/>
          <w:sz w:val="36"/>
          <w:szCs w:val="36"/>
        </w:rPr>
        <w:t>Деревце, стой крепко в земле! Пусть тебе будет здесь хорошо! Пусть солнышко согревает лучами твои веточки!       Педагог читает стихотворение Е. Благининой «Яблонька».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1)Расцветает яблонька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В молодом саду.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Я от этой яблоньки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Глаз не отведу.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lastRenderedPageBreak/>
        <w:t>2)Солнышко пригреет,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Дунут ветерки,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Опадут, осыплются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Наземь лепестки.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3)Станет наша яблонька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Проше и бедней,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А потом завяжутся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Яблочки на ней.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4)И подарит яблонька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Людям за труды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 xml:space="preserve">Крупные, румяные, </w:t>
      </w:r>
    </w:p>
    <w:p w:rsidR="00AE6FCD" w:rsidRPr="009978C4" w:rsidRDefault="00AE6FCD" w:rsidP="00AE6F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8C4">
        <w:rPr>
          <w:rFonts w:ascii="Times New Roman" w:hAnsi="Times New Roman" w:cs="Times New Roman"/>
          <w:b/>
          <w:sz w:val="36"/>
          <w:szCs w:val="36"/>
        </w:rPr>
        <w:t>Сладкие плоды.</w:t>
      </w:r>
    </w:p>
    <w:p w:rsidR="00AE6FCD" w:rsidRPr="009978C4" w:rsidRDefault="00FA18C1" w:rsidP="00AE6F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</w:t>
      </w:r>
      <w:r w:rsidRPr="009978C4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9978C4">
        <w:rPr>
          <w:rFonts w:ascii="Times New Roman" w:hAnsi="Times New Roman" w:cs="Times New Roman"/>
          <w:b/>
          <w:sz w:val="36"/>
          <w:szCs w:val="36"/>
        </w:rPr>
        <w:t xml:space="preserve"> Деревья растут долго, поэтому нужно бережно относиться к ним.  Ели наша яблонька приживётся, то через несколько лет на ней появятся яблочки.  Сегодня Лесовичок принёс нам в подарок яблоки со своего </w:t>
      </w:r>
      <w:proofErr w:type="gramStart"/>
      <w:r w:rsidRPr="009978C4">
        <w:rPr>
          <w:rFonts w:ascii="Times New Roman" w:hAnsi="Times New Roman" w:cs="Times New Roman"/>
          <w:b/>
          <w:sz w:val="36"/>
          <w:szCs w:val="36"/>
        </w:rPr>
        <w:t>дерева</w:t>
      </w:r>
      <w:proofErr w:type="gramEnd"/>
      <w:r w:rsidRPr="009978C4">
        <w:rPr>
          <w:rFonts w:ascii="Times New Roman" w:hAnsi="Times New Roman" w:cs="Times New Roman"/>
          <w:b/>
          <w:sz w:val="36"/>
          <w:szCs w:val="36"/>
        </w:rPr>
        <w:t xml:space="preserve"> и мы их обязательно покушаем, когда вернёмся в группу.                                                                    Дети благодарят Лесовичка и прощаются с ним.</w:t>
      </w:r>
    </w:p>
    <w:p w:rsidR="00C71AB0" w:rsidRPr="009978C4" w:rsidRDefault="00C71AB0" w:rsidP="00C71A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28CE" w:rsidRPr="00605F8E" w:rsidRDefault="00A428CE" w:rsidP="00605F8E">
      <w:pPr>
        <w:rPr>
          <w:rFonts w:ascii="Times New Roman" w:hAnsi="Times New Roman" w:cs="Times New Roman"/>
          <w:b/>
          <w:sz w:val="24"/>
          <w:szCs w:val="24"/>
        </w:rPr>
      </w:pPr>
    </w:p>
    <w:p w:rsidR="00605F8E" w:rsidRPr="001745E1" w:rsidRDefault="00605F8E" w:rsidP="00605F8E">
      <w:pPr>
        <w:rPr>
          <w:rFonts w:cstheme="minorHAnsi"/>
          <w:b/>
          <w:sz w:val="24"/>
          <w:szCs w:val="24"/>
        </w:rPr>
      </w:pPr>
    </w:p>
    <w:sectPr w:rsidR="00605F8E" w:rsidRPr="001745E1" w:rsidSect="0019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10FE6"/>
    <w:rsid w:val="001028ED"/>
    <w:rsid w:val="00121823"/>
    <w:rsid w:val="001251EF"/>
    <w:rsid w:val="001745E1"/>
    <w:rsid w:val="0019189D"/>
    <w:rsid w:val="001A33AF"/>
    <w:rsid w:val="001C60D1"/>
    <w:rsid w:val="00456BC5"/>
    <w:rsid w:val="004A3A92"/>
    <w:rsid w:val="00522144"/>
    <w:rsid w:val="00605F8E"/>
    <w:rsid w:val="00710FE6"/>
    <w:rsid w:val="00772FEF"/>
    <w:rsid w:val="008A684B"/>
    <w:rsid w:val="009978C4"/>
    <w:rsid w:val="00A428CE"/>
    <w:rsid w:val="00A92EBE"/>
    <w:rsid w:val="00AE6FCD"/>
    <w:rsid w:val="00BF63A7"/>
    <w:rsid w:val="00C42B90"/>
    <w:rsid w:val="00C71AB0"/>
    <w:rsid w:val="00E53651"/>
    <w:rsid w:val="00EA7678"/>
    <w:rsid w:val="00F36CE5"/>
    <w:rsid w:val="00F56EA8"/>
    <w:rsid w:val="00F62A81"/>
    <w:rsid w:val="00F9373B"/>
    <w:rsid w:val="00FA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891D-2CB3-4145-96F4-2989F6DD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_2012</cp:lastModifiedBy>
  <cp:revision>8</cp:revision>
  <dcterms:created xsi:type="dcterms:W3CDTF">2012-03-28T09:38:00Z</dcterms:created>
  <dcterms:modified xsi:type="dcterms:W3CDTF">2014-11-04T12:39:00Z</dcterms:modified>
</cp:coreProperties>
</file>